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17" w:rsidRPr="00D77682" w:rsidRDefault="00614A49" w:rsidP="00C93717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Sayısı : 20</w:t>
      </w:r>
      <w:r w:rsidR="005A001E">
        <w:rPr>
          <w:rFonts w:ascii="Times New Roman" w:hAnsi="Times New Roman"/>
          <w:b/>
          <w:i/>
          <w:sz w:val="24"/>
          <w:szCs w:val="24"/>
        </w:rPr>
        <w:t>2</w:t>
      </w:r>
      <w:r w:rsidR="0016540B">
        <w:rPr>
          <w:rFonts w:ascii="Times New Roman" w:hAnsi="Times New Roman"/>
          <w:b/>
          <w:i/>
          <w:sz w:val="24"/>
          <w:szCs w:val="24"/>
        </w:rPr>
        <w:t>6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/</w:t>
      </w:r>
      <w:r w:rsidR="005A001E">
        <w:rPr>
          <w:rFonts w:ascii="Times New Roman" w:hAnsi="Times New Roman"/>
          <w:b/>
          <w:i/>
          <w:sz w:val="24"/>
          <w:szCs w:val="24"/>
        </w:rPr>
        <w:t>001</w:t>
      </w:r>
      <w:r w:rsidR="005A001E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D77682">
        <w:rPr>
          <w:rFonts w:ascii="Times New Roman" w:hAnsi="Times New Roman"/>
          <w:b/>
          <w:i/>
          <w:sz w:val="24"/>
          <w:szCs w:val="24"/>
        </w:rPr>
        <w:tab/>
      </w:r>
      <w:r w:rsidR="00C93717"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Karar Tarihi     : </w:t>
      </w:r>
      <w:r w:rsidR="0016540B">
        <w:rPr>
          <w:rFonts w:ascii="Times New Roman" w:hAnsi="Times New Roman"/>
          <w:b/>
          <w:i/>
          <w:color w:val="000000" w:themeColor="text1"/>
          <w:sz w:val="24"/>
          <w:szCs w:val="24"/>
        </w:rPr>
        <w:t>28/04/2026</w:t>
      </w:r>
    </w:p>
    <w:p w:rsidR="003829D5" w:rsidRDefault="00C93717" w:rsidP="003829D5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 w:rsidR="00614A49">
        <w:rPr>
          <w:rFonts w:ascii="Times New Roman" w:hAnsi="Times New Roman"/>
          <w:b/>
          <w:i/>
          <w:sz w:val="24"/>
          <w:szCs w:val="24"/>
        </w:rPr>
        <w:t xml:space="preserve">             Oturum </w:t>
      </w:r>
      <w:proofErr w:type="gramStart"/>
      <w:r w:rsidR="00614A49">
        <w:rPr>
          <w:rFonts w:ascii="Times New Roman" w:hAnsi="Times New Roman"/>
          <w:b/>
          <w:i/>
          <w:sz w:val="24"/>
          <w:szCs w:val="24"/>
        </w:rPr>
        <w:t xml:space="preserve">Sayısı  : </w:t>
      </w:r>
      <w:r w:rsidR="00014B50">
        <w:rPr>
          <w:rFonts w:ascii="Times New Roman" w:hAnsi="Times New Roman"/>
          <w:b/>
          <w:i/>
          <w:sz w:val="24"/>
          <w:szCs w:val="24"/>
        </w:rPr>
        <w:t>01</w:t>
      </w:r>
      <w:proofErr w:type="gramEnd"/>
    </w:p>
    <w:p w:rsidR="00614A49" w:rsidRDefault="00614A49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DE0EAD" w:rsidRDefault="00DE0EAD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DE0EAD" w:rsidRDefault="00DE0EAD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14A49" w:rsidRDefault="005A001E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Yüksekokulumuz Danışma Ku</w:t>
      </w:r>
      <w:r w:rsidR="00014B50">
        <w:t xml:space="preserve">rulu </w:t>
      </w:r>
      <w:r w:rsidR="0016540B">
        <w:t>28/04/2026</w:t>
      </w:r>
      <w:r w:rsidR="00014B50">
        <w:t xml:space="preserve"> tarihinde saat: 1</w:t>
      </w:r>
      <w:r w:rsidR="0016540B">
        <w:t>1.00’da</w:t>
      </w:r>
      <w:r>
        <w:t xml:space="preserve"> Yüksekokul Müdürü </w:t>
      </w:r>
      <w:proofErr w:type="spellStart"/>
      <w:proofErr w:type="gramStart"/>
      <w:r>
        <w:t>Doç.Dr.</w:t>
      </w:r>
      <w:r w:rsidR="0016540B">
        <w:t>Canan</w:t>
      </w:r>
      <w:proofErr w:type="spellEnd"/>
      <w:proofErr w:type="gramEnd"/>
      <w:r w:rsidR="0016540B">
        <w:t xml:space="preserve"> KARADAŞ ARDIÇ</w:t>
      </w:r>
      <w:r>
        <w:t xml:space="preserve"> Başkanlığında toplanarak aşağıdaki kararları almıştır.</w:t>
      </w:r>
    </w:p>
    <w:p w:rsidR="00D15A73" w:rsidRDefault="00D15A73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A001E" w:rsidRDefault="00D15A73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Toplantıda üye çoğunluğu sağlanmış olup, üyeler toplantıya “Online” katılmıştır.</w:t>
      </w:r>
      <w:r w:rsidR="00DE0EAD">
        <w:t xml:space="preserve"> </w:t>
      </w:r>
    </w:p>
    <w:p w:rsidR="00D15A73" w:rsidRDefault="00D15A73" w:rsidP="00B8484D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525F9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</w:p>
    <w:p w:rsidR="00D15A73" w:rsidRDefault="00D15A73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DE0EAD" w:rsidRDefault="00014B50" w:rsidP="00014B50">
      <w:pPr>
        <w:pStyle w:val="ListeParagraf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Yapılan </w:t>
      </w:r>
      <w:proofErr w:type="gramStart"/>
      <w:r>
        <w:t>toplantıda ;</w:t>
      </w:r>
      <w:proofErr w:type="gramEnd"/>
      <w:r>
        <w:t xml:space="preserve"> </w:t>
      </w:r>
    </w:p>
    <w:p w:rsidR="00014B50" w:rsidRDefault="00014B50" w:rsidP="00014B5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DE0EAD" w:rsidRDefault="00014B50" w:rsidP="00E87DC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 w:rsidR="00E87DC0">
        <w:t>Yüksekokul Müdürümüz okulumuzun mevcut güncel durumunu ve paydaşların bilgilendirilmesi maksadıyla kısa sunumunu gerçekleştirdi.</w:t>
      </w:r>
    </w:p>
    <w:p w:rsidR="00E87DC0" w:rsidRDefault="00E87DC0" w:rsidP="00E87DC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-Kısa bilgi olarak üyelere; </w:t>
      </w:r>
      <w:proofErr w:type="gramStart"/>
      <w:r>
        <w:t>oryantasyon ,akran</w:t>
      </w:r>
      <w:proofErr w:type="gramEnd"/>
      <w:r>
        <w:t xml:space="preserve"> </w:t>
      </w:r>
      <w:proofErr w:type="spellStart"/>
      <w:r>
        <w:t>yönderliği</w:t>
      </w:r>
      <w:proofErr w:type="spellEnd"/>
      <w:r>
        <w:t xml:space="preserve"> </w:t>
      </w:r>
      <w:proofErr w:type="spellStart"/>
      <w:r>
        <w:t>etkinliği,kariyer</w:t>
      </w:r>
      <w:proofErr w:type="spellEnd"/>
      <w:r>
        <w:t xml:space="preserve"> olanakları </w:t>
      </w:r>
      <w:proofErr w:type="spellStart"/>
      <w:r>
        <w:t>eğitimlerimiz,projelerimiz</w:t>
      </w:r>
      <w:proofErr w:type="spellEnd"/>
      <w:r>
        <w:t xml:space="preserve"> (</w:t>
      </w:r>
      <w:proofErr w:type="spellStart"/>
      <w:r>
        <w:t>hamlick</w:t>
      </w:r>
      <w:proofErr w:type="spellEnd"/>
      <w:r>
        <w:t xml:space="preserve"> vb.) </w:t>
      </w:r>
      <w:r w:rsidR="00262F90">
        <w:t>hakkında bilgilendirmelerde bulunuldu.</w:t>
      </w:r>
    </w:p>
    <w:p w:rsidR="00262F90" w:rsidRDefault="00262F90" w:rsidP="00E87DC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-Kurul Üyelerimizden </w:t>
      </w:r>
      <w:proofErr w:type="spellStart"/>
      <w:proofErr w:type="gramStart"/>
      <w:r>
        <w:t>Prof.Dr.Sevinç</w:t>
      </w:r>
      <w:proofErr w:type="spellEnd"/>
      <w:proofErr w:type="gramEnd"/>
      <w:r>
        <w:t xml:space="preserve"> POLAT  UÇEP ile ilgili bilgilendirmelerde bulundu.</w:t>
      </w:r>
    </w:p>
    <w:p w:rsidR="00262F90" w:rsidRDefault="00262F90" w:rsidP="00E87DC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-Mezun öğrenci üyemiz Doğukan </w:t>
      </w:r>
      <w:proofErr w:type="spellStart"/>
      <w:r>
        <w:t>CILIZ’ın</w:t>
      </w:r>
      <w:proofErr w:type="spellEnd"/>
      <w:r>
        <w:t xml:space="preserve"> sektör deneyimleri ve mezuniyet sonrası gözlemleri sunuldu.</w:t>
      </w:r>
    </w:p>
    <w:p w:rsidR="00262F90" w:rsidRDefault="00262F90" w:rsidP="00E87DC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-Katılan üyelerin görüş öneri ve temennilerinin alınmasıyla toplantı sona erdirildi.</w:t>
      </w:r>
    </w:p>
    <w:p w:rsidR="00262F90" w:rsidRDefault="00262F90" w:rsidP="00E87DC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014B50" w:rsidRDefault="00014B50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614A49" w:rsidRPr="001E28ED" w:rsidTr="00614A49">
        <w:trPr>
          <w:trHeight w:val="1241"/>
        </w:trPr>
        <w:tc>
          <w:tcPr>
            <w:tcW w:w="9940" w:type="dxa"/>
            <w:gridSpan w:val="2"/>
            <w:shd w:val="clear" w:color="auto" w:fill="auto"/>
          </w:tcPr>
          <w:p w:rsidR="00D15A73" w:rsidRDefault="00D15A73" w:rsidP="00614A49">
            <w:pPr>
              <w:jc w:val="center"/>
              <w:rPr>
                <w:b/>
              </w:rPr>
            </w:pPr>
          </w:p>
          <w:p w:rsidR="00262F90" w:rsidRDefault="00262F90" w:rsidP="00614A49">
            <w:pPr>
              <w:jc w:val="center"/>
              <w:rPr>
                <w:b/>
              </w:rPr>
            </w:pPr>
          </w:p>
          <w:p w:rsidR="00262F90" w:rsidRDefault="00262F90" w:rsidP="00614A49">
            <w:pPr>
              <w:jc w:val="center"/>
              <w:rPr>
                <w:b/>
              </w:rPr>
            </w:pPr>
          </w:p>
          <w:p w:rsidR="00262F90" w:rsidRDefault="00262F90" w:rsidP="00614A49">
            <w:pPr>
              <w:jc w:val="center"/>
              <w:rPr>
                <w:b/>
              </w:rPr>
            </w:pPr>
          </w:p>
          <w:p w:rsidR="00014B50" w:rsidRDefault="00262F90" w:rsidP="00D15A73">
            <w:pPr>
              <w:rPr>
                <w:b/>
              </w:rPr>
            </w:pPr>
            <w:r>
              <w:rPr>
                <w:b/>
              </w:rPr>
              <w:t xml:space="preserve">*Tüm üyelerimiz </w:t>
            </w:r>
            <w:proofErr w:type="gramStart"/>
            <w:r>
              <w:rPr>
                <w:b/>
              </w:rPr>
              <w:t>online</w:t>
            </w:r>
            <w:proofErr w:type="gramEnd"/>
            <w:r>
              <w:rPr>
                <w:b/>
              </w:rPr>
              <w:t xml:space="preserve"> katılımı ile imza altına alınmıştır.</w:t>
            </w:r>
          </w:p>
          <w:p w:rsidR="00014B50" w:rsidRDefault="00014B50" w:rsidP="00D15A73">
            <w:pPr>
              <w:rPr>
                <w:b/>
              </w:rPr>
            </w:pPr>
          </w:p>
          <w:p w:rsidR="0016540B" w:rsidRDefault="0016540B" w:rsidP="00D15A73">
            <w:pPr>
              <w:rPr>
                <w:b/>
              </w:rPr>
            </w:pPr>
          </w:p>
          <w:p w:rsidR="0016540B" w:rsidRDefault="0016540B" w:rsidP="00D15A73">
            <w:pPr>
              <w:rPr>
                <w:b/>
              </w:rPr>
            </w:pPr>
          </w:p>
          <w:p w:rsidR="0016540B" w:rsidRDefault="0016540B" w:rsidP="00D15A73">
            <w:pPr>
              <w:rPr>
                <w:b/>
              </w:rPr>
            </w:pPr>
          </w:p>
          <w:p w:rsidR="00D15A73" w:rsidRPr="001E28ED" w:rsidRDefault="00D15A73" w:rsidP="00D15A73">
            <w:pPr>
              <w:rPr>
                <w:b/>
              </w:rPr>
            </w:pPr>
          </w:p>
          <w:p w:rsidR="00614A49" w:rsidRPr="00D15A73" w:rsidRDefault="005A001E" w:rsidP="00614A49">
            <w:pPr>
              <w:jc w:val="center"/>
            </w:pPr>
            <w:proofErr w:type="spellStart"/>
            <w:proofErr w:type="gramStart"/>
            <w:r w:rsidRPr="00D15A73">
              <w:t>Doç.Dr.</w:t>
            </w:r>
            <w:r w:rsidR="0016540B">
              <w:t>Canan</w:t>
            </w:r>
            <w:proofErr w:type="spellEnd"/>
            <w:proofErr w:type="gramEnd"/>
            <w:r w:rsidR="0016540B">
              <w:t xml:space="preserve"> KARADAŞ ARDIÇ</w:t>
            </w:r>
          </w:p>
          <w:p w:rsidR="00614A49" w:rsidRPr="001E28ED" w:rsidRDefault="00614A49" w:rsidP="00614A49">
            <w:pPr>
              <w:jc w:val="center"/>
            </w:pPr>
            <w:r w:rsidRPr="001E28ED">
              <w:t>Başkan</w:t>
            </w:r>
          </w:p>
          <w:p w:rsidR="00614A49" w:rsidRPr="001E28ED" w:rsidRDefault="00614A49" w:rsidP="00614A49">
            <w:pPr>
              <w:jc w:val="center"/>
            </w:pPr>
          </w:p>
          <w:p w:rsidR="00B010B8" w:rsidRPr="001E28ED" w:rsidRDefault="00B010B8" w:rsidP="00B010B8"/>
        </w:tc>
      </w:tr>
      <w:tr w:rsidR="00614A49" w:rsidRPr="001E28ED" w:rsidTr="00614A49">
        <w:trPr>
          <w:trHeight w:val="1009"/>
        </w:trPr>
        <w:tc>
          <w:tcPr>
            <w:tcW w:w="4970" w:type="dxa"/>
            <w:shd w:val="clear" w:color="auto" w:fill="auto"/>
          </w:tcPr>
          <w:p w:rsidR="00614A49" w:rsidRDefault="00614A49" w:rsidP="00614A49">
            <w:pPr>
              <w:jc w:val="center"/>
            </w:pPr>
          </w:p>
          <w:p w:rsidR="00B010B8" w:rsidRDefault="00B010B8" w:rsidP="00614A49">
            <w:pPr>
              <w:jc w:val="center"/>
            </w:pPr>
            <w:proofErr w:type="spellStart"/>
            <w:proofErr w:type="gramStart"/>
            <w:r>
              <w:t>Uzm.Dr.Nezih</w:t>
            </w:r>
            <w:proofErr w:type="spellEnd"/>
            <w:proofErr w:type="gramEnd"/>
            <w:r>
              <w:t xml:space="preserve"> YALÇIN</w:t>
            </w:r>
          </w:p>
          <w:p w:rsidR="00B010B8" w:rsidRDefault="00B010B8" w:rsidP="00614A49">
            <w:pPr>
              <w:jc w:val="center"/>
            </w:pPr>
            <w:r>
              <w:t>(Belediye Başkanı)</w:t>
            </w:r>
          </w:p>
          <w:p w:rsidR="00B010B8" w:rsidRDefault="00B010B8" w:rsidP="00614A49">
            <w:pPr>
              <w:jc w:val="center"/>
            </w:pPr>
          </w:p>
          <w:p w:rsidR="00B010B8" w:rsidRDefault="00B010B8" w:rsidP="00614A49">
            <w:pPr>
              <w:jc w:val="center"/>
            </w:pPr>
          </w:p>
          <w:p w:rsidR="00B010B8" w:rsidRDefault="00B010B8" w:rsidP="00614A49">
            <w:pPr>
              <w:jc w:val="center"/>
            </w:pPr>
          </w:p>
          <w:p w:rsidR="00014B50" w:rsidRPr="001E28ED" w:rsidRDefault="0016540B" w:rsidP="00014B50">
            <w:pPr>
              <w:jc w:val="center"/>
            </w:pPr>
            <w:proofErr w:type="spellStart"/>
            <w:proofErr w:type="gramStart"/>
            <w:r>
              <w:t>Doç.Dr.Nilgün</w:t>
            </w:r>
            <w:proofErr w:type="spellEnd"/>
            <w:proofErr w:type="gramEnd"/>
            <w:r>
              <w:t xml:space="preserve"> ÖZBAŞ</w:t>
            </w:r>
          </w:p>
          <w:p w:rsidR="00014B50" w:rsidRPr="001E28ED" w:rsidRDefault="00014B50" w:rsidP="00014B50">
            <w:pPr>
              <w:jc w:val="center"/>
            </w:pPr>
            <w:r w:rsidRPr="001E28ED">
              <w:t>(</w:t>
            </w:r>
            <w:r>
              <w:t xml:space="preserve"> Müdür Yardımcısı</w:t>
            </w:r>
            <w:r w:rsidRPr="001E28ED">
              <w:t xml:space="preserve"> )</w:t>
            </w:r>
          </w:p>
          <w:p w:rsidR="00014B50" w:rsidRDefault="00014B50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  <w:r w:rsidRPr="001E28ED">
              <w:tab/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614A49" w:rsidRPr="001E28ED" w:rsidRDefault="00614A49" w:rsidP="00614A49">
            <w:pPr>
              <w:jc w:val="center"/>
            </w:pPr>
          </w:p>
          <w:p w:rsidR="00B010B8" w:rsidRDefault="00B010B8" w:rsidP="00614A49">
            <w:pPr>
              <w:jc w:val="center"/>
            </w:pPr>
            <w:proofErr w:type="spellStart"/>
            <w:proofErr w:type="gramStart"/>
            <w:r>
              <w:t>Prof.Dr.Sevinç</w:t>
            </w:r>
            <w:proofErr w:type="spellEnd"/>
            <w:proofErr w:type="gramEnd"/>
            <w:r>
              <w:t xml:space="preserve"> POLAT</w:t>
            </w:r>
          </w:p>
          <w:p w:rsidR="00B010B8" w:rsidRDefault="00B010B8" w:rsidP="00614A49">
            <w:pPr>
              <w:jc w:val="center"/>
            </w:pPr>
            <w:r>
              <w:t xml:space="preserve">(Sağlık </w:t>
            </w:r>
            <w:proofErr w:type="spellStart"/>
            <w:proofErr w:type="gramStart"/>
            <w:r>
              <w:t>Bil.Fak</w:t>
            </w:r>
            <w:proofErr w:type="gramEnd"/>
            <w:r>
              <w:t>.Dekanı</w:t>
            </w:r>
            <w:proofErr w:type="spellEnd"/>
            <w:r>
              <w:t>)</w:t>
            </w:r>
          </w:p>
          <w:p w:rsidR="00B010B8" w:rsidRDefault="00B010B8" w:rsidP="00614A49">
            <w:pPr>
              <w:jc w:val="center"/>
            </w:pPr>
          </w:p>
          <w:p w:rsidR="00B010B8" w:rsidRDefault="00B010B8" w:rsidP="00614A49">
            <w:pPr>
              <w:jc w:val="center"/>
            </w:pPr>
          </w:p>
          <w:p w:rsidR="00B010B8" w:rsidRDefault="00B010B8" w:rsidP="00614A49">
            <w:pPr>
              <w:jc w:val="center"/>
            </w:pPr>
          </w:p>
          <w:p w:rsidR="00614A49" w:rsidRPr="001E28ED" w:rsidRDefault="005A001E" w:rsidP="00614A49">
            <w:pPr>
              <w:jc w:val="center"/>
            </w:pPr>
            <w:proofErr w:type="spellStart"/>
            <w:proofErr w:type="gramStart"/>
            <w:r>
              <w:t>Dr.Öğr.Ü</w:t>
            </w:r>
            <w:proofErr w:type="spellEnd"/>
            <w:proofErr w:type="gramEnd"/>
            <w:r>
              <w:t xml:space="preserve"> </w:t>
            </w:r>
            <w:r w:rsidR="0016540B">
              <w:t>Betül BAL</w:t>
            </w:r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proofErr w:type="spellStart"/>
            <w:proofErr w:type="gramStart"/>
            <w:r w:rsidR="0016540B">
              <w:t>Hem.Böl</w:t>
            </w:r>
            <w:proofErr w:type="gramEnd"/>
            <w:r w:rsidR="0016540B">
              <w:t>.Bşk</w:t>
            </w:r>
            <w:proofErr w:type="spellEnd"/>
            <w:r w:rsidRPr="001E28ED">
              <w:t xml:space="preserve"> )</w:t>
            </w:r>
          </w:p>
          <w:p w:rsidR="00614A49" w:rsidRPr="001E28ED" w:rsidRDefault="00614A49" w:rsidP="00014B50"/>
        </w:tc>
      </w:tr>
      <w:tr w:rsidR="00614A49" w:rsidRPr="001E28ED" w:rsidTr="00614A49">
        <w:trPr>
          <w:trHeight w:val="1255"/>
        </w:trPr>
        <w:tc>
          <w:tcPr>
            <w:tcW w:w="4970" w:type="dxa"/>
            <w:shd w:val="clear" w:color="auto" w:fill="auto"/>
          </w:tcPr>
          <w:p w:rsidR="00614A49" w:rsidRDefault="00614A49" w:rsidP="00614A49">
            <w:pPr>
              <w:jc w:val="center"/>
            </w:pPr>
          </w:p>
          <w:p w:rsidR="00614A49" w:rsidRPr="001E28ED" w:rsidRDefault="00614A49" w:rsidP="00614A49">
            <w:pPr>
              <w:jc w:val="center"/>
            </w:pPr>
          </w:p>
          <w:p w:rsidR="00614A49" w:rsidRPr="001E28ED" w:rsidRDefault="0016540B" w:rsidP="00614A49">
            <w:pPr>
              <w:jc w:val="center"/>
            </w:pPr>
            <w:proofErr w:type="spellStart"/>
            <w:proofErr w:type="gramStart"/>
            <w:r>
              <w:t>Dr.Ö.Ü</w:t>
            </w:r>
            <w:proofErr w:type="gramEnd"/>
            <w:r>
              <w:t>.Sevim</w:t>
            </w:r>
            <w:proofErr w:type="spellEnd"/>
            <w:r>
              <w:t xml:space="preserve"> ÖZULUKALE DEMİRBİLEK</w:t>
            </w:r>
          </w:p>
          <w:p w:rsidR="00614A49" w:rsidRPr="001E28ED" w:rsidRDefault="00614A49" w:rsidP="00614A49">
            <w:pPr>
              <w:jc w:val="center"/>
            </w:pPr>
            <w:r w:rsidRPr="001E28ED">
              <w:t>(</w:t>
            </w:r>
            <w:r w:rsidR="005A001E">
              <w:t xml:space="preserve">İSG </w:t>
            </w:r>
            <w:proofErr w:type="spellStart"/>
            <w:proofErr w:type="gramStart"/>
            <w:r w:rsidR="005A001E">
              <w:t>Böl.Başkanı</w:t>
            </w:r>
            <w:proofErr w:type="spellEnd"/>
            <w:proofErr w:type="gramEnd"/>
            <w:r w:rsidR="005A001E">
              <w:t>)</w:t>
            </w:r>
          </w:p>
          <w:p w:rsidR="00614A49" w:rsidRPr="001E28ED" w:rsidRDefault="00614A49" w:rsidP="00614A49">
            <w:pPr>
              <w:jc w:val="center"/>
            </w:pPr>
          </w:p>
        </w:tc>
        <w:tc>
          <w:tcPr>
            <w:tcW w:w="4970" w:type="dxa"/>
            <w:shd w:val="clear" w:color="auto" w:fill="auto"/>
          </w:tcPr>
          <w:p w:rsidR="00B010B8" w:rsidRPr="001E28ED" w:rsidRDefault="00B010B8" w:rsidP="00614A49">
            <w:pPr>
              <w:jc w:val="center"/>
            </w:pPr>
          </w:p>
          <w:p w:rsidR="00014B50" w:rsidRDefault="00014B50" w:rsidP="00014B50">
            <w:pPr>
              <w:jc w:val="center"/>
            </w:pPr>
            <w:r>
              <w:t>Latif ALTIN</w:t>
            </w:r>
          </w:p>
          <w:p w:rsidR="00014B50" w:rsidRDefault="00014B50" w:rsidP="00014B50">
            <w:pPr>
              <w:jc w:val="center"/>
            </w:pPr>
            <w:r>
              <w:t xml:space="preserve">(Yozgat Esnaf </w:t>
            </w:r>
            <w:proofErr w:type="spellStart"/>
            <w:proofErr w:type="gramStart"/>
            <w:r>
              <w:t>Od.B</w:t>
            </w:r>
            <w:proofErr w:type="gramEnd"/>
            <w:r>
              <w:t>.Başkanı</w:t>
            </w:r>
            <w:proofErr w:type="spellEnd"/>
            <w:r>
              <w:t>)</w:t>
            </w:r>
          </w:p>
          <w:p w:rsidR="00614A49" w:rsidRDefault="00614A49" w:rsidP="00614A49">
            <w:pPr>
              <w:jc w:val="center"/>
            </w:pPr>
          </w:p>
          <w:p w:rsidR="00D15A73" w:rsidRDefault="00D15A73" w:rsidP="00614A49">
            <w:pPr>
              <w:jc w:val="center"/>
            </w:pPr>
          </w:p>
          <w:p w:rsidR="00D15A73" w:rsidRPr="001E28ED" w:rsidRDefault="00D15A73" w:rsidP="00614A49">
            <w:pPr>
              <w:jc w:val="center"/>
            </w:pPr>
          </w:p>
        </w:tc>
      </w:tr>
      <w:tr w:rsidR="00614A49" w:rsidRPr="001E28ED" w:rsidTr="00614A49">
        <w:trPr>
          <w:trHeight w:val="1255"/>
        </w:trPr>
        <w:tc>
          <w:tcPr>
            <w:tcW w:w="4970" w:type="dxa"/>
            <w:shd w:val="clear" w:color="auto" w:fill="auto"/>
          </w:tcPr>
          <w:p w:rsidR="00014B50" w:rsidRPr="001E28ED" w:rsidRDefault="00E87DC0" w:rsidP="00014B50">
            <w:pPr>
              <w:jc w:val="center"/>
            </w:pPr>
            <w:r>
              <w:t>Elif DAĞTEKİN</w:t>
            </w:r>
          </w:p>
          <w:p w:rsidR="00014B50" w:rsidRPr="001E28ED" w:rsidRDefault="00014B50" w:rsidP="00014B50">
            <w:pPr>
              <w:jc w:val="center"/>
            </w:pPr>
            <w:r>
              <w:t>(</w:t>
            </w:r>
            <w:r w:rsidR="00E87DC0">
              <w:t>Hemşire devlet H.</w:t>
            </w:r>
            <w:r>
              <w:t xml:space="preserve"> </w:t>
            </w:r>
            <w:r w:rsidRPr="001E28ED">
              <w:t>)</w:t>
            </w:r>
          </w:p>
          <w:p w:rsidR="00B010B8" w:rsidRDefault="00B010B8" w:rsidP="00614A49">
            <w:pPr>
              <w:jc w:val="center"/>
            </w:pPr>
          </w:p>
          <w:p w:rsidR="00D15A73" w:rsidRDefault="00D15A73" w:rsidP="00614A49">
            <w:pPr>
              <w:jc w:val="center"/>
            </w:pPr>
          </w:p>
          <w:p w:rsidR="00D15A73" w:rsidRDefault="00D15A73" w:rsidP="00614A49">
            <w:pPr>
              <w:jc w:val="center"/>
            </w:pPr>
          </w:p>
          <w:p w:rsidR="00D15A73" w:rsidRDefault="00E87DC0" w:rsidP="00614A49">
            <w:pPr>
              <w:jc w:val="center"/>
            </w:pPr>
            <w:r>
              <w:t>Hatice YILMAZ</w:t>
            </w:r>
            <w:r w:rsidR="00262F90">
              <w:t xml:space="preserve">                                  </w:t>
            </w:r>
          </w:p>
          <w:p w:rsidR="00D15A73" w:rsidRPr="00014B50" w:rsidRDefault="00D15A73" w:rsidP="00E87DC0">
            <w:pPr>
              <w:jc w:val="center"/>
            </w:pPr>
            <w:r>
              <w:t>(</w:t>
            </w:r>
            <w:r w:rsidR="00E87DC0">
              <w:t>Mezun Öğrenci</w:t>
            </w:r>
            <w:r>
              <w:t xml:space="preserve">)                          </w:t>
            </w:r>
          </w:p>
        </w:tc>
        <w:tc>
          <w:tcPr>
            <w:tcW w:w="4970" w:type="dxa"/>
            <w:shd w:val="clear" w:color="auto" w:fill="auto"/>
          </w:tcPr>
          <w:p w:rsidR="00B010B8" w:rsidRDefault="00B010B8" w:rsidP="00614A49">
            <w:pPr>
              <w:jc w:val="center"/>
            </w:pPr>
            <w:r>
              <w:t>Nazmiye DUMAN</w:t>
            </w:r>
          </w:p>
          <w:p w:rsidR="00B010B8" w:rsidRDefault="00B010B8" w:rsidP="00614A49">
            <w:pPr>
              <w:jc w:val="center"/>
            </w:pPr>
            <w:r>
              <w:t>(Hemşire</w:t>
            </w:r>
            <w:r w:rsidR="00E87DC0">
              <w:t xml:space="preserve"> Devlet H.</w:t>
            </w:r>
            <w:r>
              <w:t>)</w:t>
            </w:r>
          </w:p>
          <w:p w:rsidR="00B010B8" w:rsidRDefault="00B010B8" w:rsidP="00614A49">
            <w:pPr>
              <w:jc w:val="center"/>
            </w:pPr>
          </w:p>
          <w:p w:rsidR="00D15A73" w:rsidRDefault="00D15A73" w:rsidP="00614A49">
            <w:pPr>
              <w:jc w:val="center"/>
            </w:pPr>
          </w:p>
          <w:p w:rsidR="00D15A73" w:rsidRPr="001E28ED" w:rsidRDefault="00D15A73" w:rsidP="00614A49">
            <w:pPr>
              <w:jc w:val="center"/>
            </w:pPr>
          </w:p>
          <w:p w:rsidR="00D15A73" w:rsidRDefault="00262F90" w:rsidP="00262F90">
            <w:pPr>
              <w:jc w:val="center"/>
            </w:pPr>
            <w:r>
              <w:t xml:space="preserve">      Fatmagül ÖZ</w:t>
            </w:r>
          </w:p>
          <w:p w:rsidR="00262F90" w:rsidRDefault="00262F90" w:rsidP="00262F90">
            <w:pPr>
              <w:jc w:val="center"/>
            </w:pPr>
            <w:r>
              <w:t>(</w:t>
            </w:r>
            <w:proofErr w:type="spellStart"/>
            <w:proofErr w:type="gramStart"/>
            <w:r>
              <w:t>öğr.Kalite</w:t>
            </w:r>
            <w:proofErr w:type="spellEnd"/>
            <w:proofErr w:type="gramEnd"/>
            <w:r>
              <w:t xml:space="preserve"> Temsilcisi)</w:t>
            </w:r>
          </w:p>
          <w:p w:rsidR="00262F90" w:rsidRDefault="00262F90" w:rsidP="00D15A73"/>
          <w:p w:rsidR="00D15A73" w:rsidRPr="001E28ED" w:rsidRDefault="00D15A73" w:rsidP="00262F90">
            <w:r>
              <w:t xml:space="preserve">                     </w:t>
            </w:r>
          </w:p>
        </w:tc>
      </w:tr>
      <w:tr w:rsidR="00614A49" w:rsidRPr="001E28ED" w:rsidTr="00614A49">
        <w:trPr>
          <w:trHeight w:val="1255"/>
        </w:trPr>
        <w:tc>
          <w:tcPr>
            <w:tcW w:w="9940" w:type="dxa"/>
            <w:gridSpan w:val="2"/>
            <w:shd w:val="clear" w:color="auto" w:fill="auto"/>
          </w:tcPr>
          <w:p w:rsidR="00D15A73" w:rsidRDefault="00D15A73" w:rsidP="00014B50">
            <w:pPr>
              <w:tabs>
                <w:tab w:val="left" w:pos="6862"/>
              </w:tabs>
            </w:pPr>
            <w:r>
              <w:t xml:space="preserve">       </w:t>
            </w:r>
            <w:r w:rsidR="00014B50">
              <w:t xml:space="preserve">                 </w:t>
            </w:r>
            <w:r w:rsidR="00E87DC0">
              <w:t>Doğukan CILIZ</w:t>
            </w:r>
            <w:r w:rsidR="00014B50">
              <w:t xml:space="preserve">                           </w:t>
            </w:r>
            <w:r w:rsidR="00262F90">
              <w:t xml:space="preserve">                                      Hamdi ŞAHİN</w:t>
            </w:r>
          </w:p>
          <w:p w:rsidR="00D15A73" w:rsidRPr="001E28ED" w:rsidRDefault="00D15A73" w:rsidP="00262F90">
            <w:pPr>
              <w:tabs>
                <w:tab w:val="left" w:pos="7288"/>
              </w:tabs>
            </w:pPr>
            <w:r>
              <w:t xml:space="preserve">                             (Mezun </w:t>
            </w:r>
            <w:proofErr w:type="spellStart"/>
            <w:r>
              <w:t>Öğr</w:t>
            </w:r>
            <w:proofErr w:type="spellEnd"/>
            <w:r>
              <w:t>.)</w:t>
            </w:r>
            <w:r w:rsidR="00262F90">
              <w:tab/>
              <w:t>(Raportör)</w:t>
            </w:r>
          </w:p>
        </w:tc>
      </w:tr>
    </w:tbl>
    <w:p w:rsidR="00705682" w:rsidRPr="00014B50" w:rsidRDefault="00705682" w:rsidP="00014B50">
      <w:bookmarkStart w:id="0" w:name="_GoBack"/>
      <w:bookmarkEnd w:id="0"/>
    </w:p>
    <w:sectPr w:rsidR="00705682" w:rsidRPr="00014B50" w:rsidSect="00C52B55">
      <w:headerReference w:type="default" r:id="rId9"/>
      <w:footerReference w:type="default" r:id="rId10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DA" w:rsidRDefault="00FD25DA" w:rsidP="009F3C48">
      <w:r>
        <w:separator/>
      </w:r>
    </w:p>
  </w:endnote>
  <w:endnote w:type="continuationSeparator" w:id="0">
    <w:p w:rsidR="00FD25DA" w:rsidRDefault="00FD25DA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D3" w:rsidRPr="004D5818" w:rsidRDefault="004D5818" w:rsidP="004D5818">
    <w:pPr>
      <w:pStyle w:val="Altbilgi"/>
      <w:rPr>
        <w:sz w:val="18"/>
        <w:szCs w:val="18"/>
      </w:rPr>
    </w:pPr>
    <w:r w:rsidRPr="004D5818">
      <w:rPr>
        <w:sz w:val="18"/>
        <w:szCs w:val="18"/>
      </w:rPr>
      <w:t>KYT-FRM-18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DA" w:rsidRDefault="00FD25DA" w:rsidP="009F3C48">
      <w:r>
        <w:separator/>
      </w:r>
    </w:p>
  </w:footnote>
  <w:footnote w:type="continuationSeparator" w:id="0">
    <w:p w:rsidR="00FD25DA" w:rsidRDefault="00FD25DA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9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6537"/>
    </w:tblGrid>
    <w:tr w:rsidR="003359D3" w:rsidRPr="00846B8B" w:rsidTr="00FB37B6">
      <w:trPr>
        <w:trHeight w:val="1005"/>
      </w:trPr>
      <w:tc>
        <w:tcPr>
          <w:tcW w:w="1260" w:type="dxa"/>
          <w:vAlign w:val="center"/>
        </w:tcPr>
        <w:p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24E0EC2E" wp14:editId="63D16D10">
                <wp:extent cx="666750" cy="666750"/>
                <wp:effectExtent l="0" t="0" r="0" b="0"/>
                <wp:docPr id="1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3359D3" w:rsidRDefault="00382C10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382C10" w:rsidRPr="006B596D" w:rsidRDefault="005A001E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KDAĞMADENİ SAĞLIK YÜKSEKOKULU</w:t>
          </w:r>
        </w:p>
        <w:p w:rsidR="003359D3" w:rsidRPr="006B596D" w:rsidRDefault="005A001E" w:rsidP="005A001E">
          <w:pPr>
            <w:pStyle w:val="AralkYok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DANIŞMA KURULU TOPLANTI TUTANAĞI</w:t>
          </w:r>
        </w:p>
        <w:p w:rsidR="003359D3" w:rsidRPr="006B596D" w:rsidRDefault="003359D3" w:rsidP="006B596D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D7E21"/>
    <w:multiLevelType w:val="hybridMultilevel"/>
    <w:tmpl w:val="622479E6"/>
    <w:lvl w:ilvl="0" w:tplc="E146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4B50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269D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362EE"/>
    <w:rsid w:val="00140774"/>
    <w:rsid w:val="00141582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40B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2F90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3414"/>
    <w:rsid w:val="002A4280"/>
    <w:rsid w:val="002A4ED7"/>
    <w:rsid w:val="002A533D"/>
    <w:rsid w:val="002A676E"/>
    <w:rsid w:val="002A67AD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EB1"/>
    <w:rsid w:val="00563660"/>
    <w:rsid w:val="00563905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8E9"/>
    <w:rsid w:val="005933E4"/>
    <w:rsid w:val="00593E8B"/>
    <w:rsid w:val="00594F01"/>
    <w:rsid w:val="005970C9"/>
    <w:rsid w:val="005A001E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70753"/>
    <w:rsid w:val="00972F71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5C2"/>
    <w:rsid w:val="009925C5"/>
    <w:rsid w:val="00992CC4"/>
    <w:rsid w:val="00993415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290E"/>
    <w:rsid w:val="009E3121"/>
    <w:rsid w:val="009E405B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3D1B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0B8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5A73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EAD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87DC0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1A32"/>
    <w:rsid w:val="00EB2DC7"/>
    <w:rsid w:val="00EB30D9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25D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F36D-7451-41C0-A64B-AABA907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Dell</cp:lastModifiedBy>
  <cp:revision>2</cp:revision>
  <cp:lastPrinted>2026-04-28T08:29:00Z</cp:lastPrinted>
  <dcterms:created xsi:type="dcterms:W3CDTF">2026-04-28T13:27:00Z</dcterms:created>
  <dcterms:modified xsi:type="dcterms:W3CDTF">2026-04-28T13:27:00Z</dcterms:modified>
</cp:coreProperties>
</file>